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15" w:rsidRPr="006D48BF" w:rsidRDefault="00566715" w:rsidP="0053230D">
      <w:pPr>
        <w:ind w:left="426"/>
        <w:rPr>
          <w:lang w:val="it-IT"/>
        </w:rPr>
      </w:pPr>
      <w:r w:rsidRPr="00C929CA">
        <w:rPr>
          <w:lang w:val="it-IT"/>
        </w:rPr>
        <w:t>Allegato 1)</w:t>
      </w:r>
    </w:p>
    <w:p w:rsidR="00566715" w:rsidRPr="006D48BF" w:rsidRDefault="00566715" w:rsidP="0053230D">
      <w:pPr>
        <w:ind w:left="426"/>
        <w:rPr>
          <w:lang w:val="it-IT"/>
        </w:rPr>
      </w:pPr>
    </w:p>
    <w:p w:rsidR="00566715" w:rsidRPr="006D48BF" w:rsidRDefault="00566715" w:rsidP="0053230D">
      <w:pPr>
        <w:ind w:left="426"/>
        <w:jc w:val="center"/>
        <w:rPr>
          <w:b/>
          <w:lang w:val="it-IT"/>
        </w:rPr>
      </w:pPr>
      <w:r w:rsidRPr="006D48BF">
        <w:rPr>
          <w:b/>
          <w:lang w:val="it-IT"/>
        </w:rPr>
        <w:t>PROGRESSIONE ECONOMICA ALL’INTERNO DELLA CATEGORIA</w:t>
      </w:r>
      <w:r w:rsidR="009B2866" w:rsidRPr="006D48BF">
        <w:rPr>
          <w:b/>
          <w:lang w:val="it-IT"/>
        </w:rPr>
        <w:t xml:space="preserve"> </w:t>
      </w:r>
    </w:p>
    <w:p w:rsidR="00566715" w:rsidRPr="006D48BF" w:rsidRDefault="009B2866" w:rsidP="0053230D">
      <w:pPr>
        <w:ind w:left="426"/>
        <w:jc w:val="center"/>
        <w:rPr>
          <w:i/>
          <w:sz w:val="16"/>
          <w:szCs w:val="16"/>
          <w:lang w:val="it-IT"/>
        </w:rPr>
      </w:pPr>
      <w:r w:rsidRPr="006D48BF">
        <w:rPr>
          <w:b/>
          <w:sz w:val="16"/>
          <w:szCs w:val="16"/>
          <w:lang w:val="it-IT"/>
        </w:rPr>
        <w:t>ANNO 20</w:t>
      </w:r>
      <w:r w:rsidR="00025E1F">
        <w:rPr>
          <w:b/>
          <w:sz w:val="16"/>
          <w:szCs w:val="16"/>
          <w:lang w:val="it-IT"/>
        </w:rPr>
        <w:t>2</w:t>
      </w:r>
      <w:r w:rsidR="00FD2D49">
        <w:rPr>
          <w:b/>
          <w:sz w:val="16"/>
          <w:szCs w:val="16"/>
          <w:lang w:val="it-IT"/>
        </w:rPr>
        <w:t>3</w:t>
      </w:r>
    </w:p>
    <w:p w:rsidR="009B2866" w:rsidRPr="006D48BF" w:rsidRDefault="009B2866" w:rsidP="0053230D">
      <w:pPr>
        <w:ind w:left="426"/>
        <w:jc w:val="center"/>
        <w:rPr>
          <w:b/>
          <w:lang w:val="it-IT"/>
        </w:rPr>
      </w:pPr>
      <w:r w:rsidRPr="006D48BF">
        <w:rPr>
          <w:i/>
          <w:lang w:val="it-IT"/>
        </w:rPr>
        <w:t>Domanda di partecipazione</w:t>
      </w:r>
      <w:r w:rsidRPr="006D48BF">
        <w:rPr>
          <w:b/>
          <w:lang w:val="it-IT"/>
        </w:rPr>
        <w:t xml:space="preserve"> </w:t>
      </w:r>
    </w:p>
    <w:p w:rsidR="00566715" w:rsidRPr="006D48BF" w:rsidRDefault="00566715" w:rsidP="0053230D">
      <w:pPr>
        <w:ind w:left="426"/>
        <w:jc w:val="center"/>
        <w:rPr>
          <w:i/>
          <w:lang w:val="it-IT"/>
        </w:rPr>
      </w:pPr>
    </w:p>
    <w:p w:rsidR="00566715" w:rsidRPr="006D48BF" w:rsidRDefault="00566715" w:rsidP="0053230D">
      <w:pPr>
        <w:ind w:left="426"/>
        <w:jc w:val="both"/>
        <w:rPr>
          <w:lang w:val="it-IT"/>
        </w:rPr>
      </w:pPr>
      <w:r w:rsidRPr="006D48BF">
        <w:rPr>
          <w:lang w:val="it-IT"/>
        </w:rPr>
        <w:t xml:space="preserve">Al Direttore generale </w:t>
      </w:r>
    </w:p>
    <w:p w:rsidR="00566715" w:rsidRPr="006D48BF" w:rsidRDefault="00566715" w:rsidP="0053230D">
      <w:pPr>
        <w:ind w:left="426"/>
        <w:jc w:val="both"/>
        <w:rPr>
          <w:lang w:val="it-IT"/>
        </w:rPr>
      </w:pPr>
      <w:r w:rsidRPr="006D48BF">
        <w:rPr>
          <w:lang w:val="it-IT"/>
        </w:rPr>
        <w:t xml:space="preserve">dell’Università </w:t>
      </w:r>
      <w:proofErr w:type="spellStart"/>
      <w:r w:rsidRPr="006D48BF">
        <w:rPr>
          <w:lang w:val="it-IT"/>
        </w:rPr>
        <w:t>Iuav</w:t>
      </w:r>
      <w:proofErr w:type="spellEnd"/>
      <w:r w:rsidRPr="006D48BF">
        <w:rPr>
          <w:lang w:val="it-IT"/>
        </w:rPr>
        <w:t xml:space="preserve"> di Venezia</w:t>
      </w:r>
    </w:p>
    <w:p w:rsidR="00566715" w:rsidRPr="006D48BF" w:rsidRDefault="00566715" w:rsidP="0053230D">
      <w:pPr>
        <w:ind w:left="426"/>
        <w:jc w:val="both"/>
        <w:rPr>
          <w:lang w:val="it-IT"/>
        </w:rPr>
      </w:pPr>
      <w:r w:rsidRPr="006D48BF">
        <w:rPr>
          <w:lang w:val="it-IT"/>
        </w:rPr>
        <w:t xml:space="preserve">S. Croce 191, </w:t>
      </w:r>
      <w:proofErr w:type="spellStart"/>
      <w:r w:rsidRPr="006D48BF">
        <w:rPr>
          <w:lang w:val="it-IT"/>
        </w:rPr>
        <w:t>Tolentini</w:t>
      </w:r>
      <w:proofErr w:type="spellEnd"/>
    </w:p>
    <w:p w:rsidR="00566715" w:rsidRPr="006D48BF" w:rsidRDefault="00566715" w:rsidP="0053230D">
      <w:pPr>
        <w:ind w:left="426"/>
        <w:jc w:val="both"/>
        <w:rPr>
          <w:lang w:val="it-IT"/>
        </w:rPr>
      </w:pPr>
      <w:r w:rsidRPr="006D48BF">
        <w:rPr>
          <w:lang w:val="it-IT"/>
        </w:rPr>
        <w:t>30135 Venezia</w:t>
      </w:r>
    </w:p>
    <w:p w:rsidR="00566715" w:rsidRPr="006D48BF" w:rsidRDefault="00566715" w:rsidP="0053230D">
      <w:pPr>
        <w:ind w:left="426"/>
        <w:jc w:val="both"/>
        <w:rPr>
          <w:lang w:val="it-IT"/>
        </w:rPr>
      </w:pPr>
    </w:p>
    <w:p w:rsidR="00566715" w:rsidRPr="006D48BF" w:rsidRDefault="00566715" w:rsidP="0053230D">
      <w:pPr>
        <w:ind w:left="426" w:right="425"/>
        <w:jc w:val="both"/>
        <w:rPr>
          <w:lang w:val="it-IT"/>
        </w:rPr>
      </w:pPr>
      <w:r w:rsidRPr="006D48BF">
        <w:rPr>
          <w:lang w:val="it-IT"/>
        </w:rPr>
        <w:t>Il/la sottoscritto/a ……………………………………………………</w:t>
      </w:r>
      <w:proofErr w:type="gramStart"/>
      <w:r w:rsidRPr="006D48BF">
        <w:rPr>
          <w:lang w:val="it-IT"/>
        </w:rPr>
        <w:t>…….</w:t>
      </w:r>
      <w:proofErr w:type="gramEnd"/>
      <w:r w:rsidRPr="006D48BF">
        <w:rPr>
          <w:lang w:val="it-IT"/>
        </w:rPr>
        <w:t xml:space="preserve">. chiede di </w:t>
      </w:r>
      <w:r w:rsidR="009B2866" w:rsidRPr="006D48BF">
        <w:rPr>
          <w:lang w:val="it-IT"/>
        </w:rPr>
        <w:t>e</w:t>
      </w:r>
      <w:r w:rsidRPr="006D48BF">
        <w:rPr>
          <w:lang w:val="it-IT"/>
        </w:rPr>
        <w:t>ssere ammesso/a ai meccanismi selettivi per la progression</w:t>
      </w:r>
      <w:r w:rsidR="009B2866" w:rsidRPr="006D48BF">
        <w:rPr>
          <w:lang w:val="it-IT"/>
        </w:rPr>
        <w:t>e</w:t>
      </w:r>
      <w:r w:rsidRPr="006D48BF">
        <w:rPr>
          <w:lang w:val="it-IT"/>
        </w:rPr>
        <w:t xml:space="preserve"> economica all’interno della categoria, indetti con av</w:t>
      </w:r>
      <w:r w:rsidR="009B2866" w:rsidRPr="006D48BF">
        <w:rPr>
          <w:lang w:val="it-IT"/>
        </w:rPr>
        <w:t>v</w:t>
      </w:r>
      <w:r w:rsidRPr="006D48BF">
        <w:rPr>
          <w:lang w:val="it-IT"/>
        </w:rPr>
        <w:t>iso prot. n. ……</w:t>
      </w:r>
      <w:proofErr w:type="gramStart"/>
      <w:r w:rsidRPr="006D48BF">
        <w:rPr>
          <w:lang w:val="it-IT"/>
        </w:rPr>
        <w:t>…….</w:t>
      </w:r>
      <w:proofErr w:type="gramEnd"/>
      <w:r w:rsidRPr="006D48BF">
        <w:rPr>
          <w:lang w:val="it-IT"/>
        </w:rPr>
        <w:t>. del ……………… pubblicato all’Albo ufficiale dell’</w:t>
      </w:r>
      <w:r w:rsidR="009B2866" w:rsidRPr="006D48BF">
        <w:rPr>
          <w:lang w:val="it-IT"/>
        </w:rPr>
        <w:t>Universit</w:t>
      </w:r>
      <w:r w:rsidRPr="006D48BF">
        <w:rPr>
          <w:lang w:val="it-IT"/>
        </w:rPr>
        <w:t xml:space="preserve">à </w:t>
      </w:r>
      <w:proofErr w:type="spellStart"/>
      <w:r w:rsidRPr="006D48BF">
        <w:rPr>
          <w:lang w:val="it-IT"/>
        </w:rPr>
        <w:t>Iuav</w:t>
      </w:r>
      <w:proofErr w:type="spellEnd"/>
      <w:r w:rsidRPr="006D48BF">
        <w:rPr>
          <w:lang w:val="it-IT"/>
        </w:rPr>
        <w:t xml:space="preserve"> nella medesima data.</w:t>
      </w:r>
    </w:p>
    <w:p w:rsidR="00566715" w:rsidRPr="006D48BF" w:rsidRDefault="00566715" w:rsidP="0053230D">
      <w:pPr>
        <w:ind w:left="426" w:right="425"/>
        <w:jc w:val="both"/>
        <w:rPr>
          <w:lang w:val="it-IT"/>
        </w:rPr>
      </w:pPr>
    </w:p>
    <w:p w:rsidR="00566715" w:rsidRPr="006D48BF" w:rsidRDefault="00566715" w:rsidP="0053230D">
      <w:pPr>
        <w:ind w:left="426" w:right="425"/>
        <w:jc w:val="both"/>
        <w:rPr>
          <w:lang w:val="it-IT"/>
        </w:rPr>
      </w:pPr>
      <w:r w:rsidRPr="006D48BF">
        <w:rPr>
          <w:lang w:val="it-IT"/>
        </w:rPr>
        <w:t>Il/la sottoscritto/a consapevole che le dichiarazioni mendaci sono punite ai sensi degli art. 483, 495 e 496 del Codice penale e delle leggi speciali in materia e ai sensi dell’art. 46 del D.P.R. n. 445/2000,</w:t>
      </w:r>
    </w:p>
    <w:p w:rsidR="00566715" w:rsidRPr="006D48BF" w:rsidRDefault="00566715" w:rsidP="0053230D">
      <w:pPr>
        <w:ind w:left="426"/>
        <w:jc w:val="both"/>
        <w:rPr>
          <w:lang w:val="it-IT"/>
        </w:rPr>
      </w:pPr>
    </w:p>
    <w:p w:rsidR="00566715" w:rsidRPr="002F6B5A" w:rsidRDefault="002F6B5A" w:rsidP="00566715">
      <w:pPr>
        <w:jc w:val="center"/>
        <w:rPr>
          <w:b/>
          <w:lang w:val="it-IT"/>
        </w:rPr>
      </w:pPr>
      <w:r w:rsidRPr="002F6B5A">
        <w:rPr>
          <w:b/>
          <w:lang w:val="it-IT"/>
        </w:rPr>
        <w:t>DICHIARA</w:t>
      </w:r>
    </w:p>
    <w:p w:rsidR="00566715" w:rsidRPr="006D48BF" w:rsidRDefault="00566715" w:rsidP="00566715">
      <w:pPr>
        <w:jc w:val="center"/>
        <w:rPr>
          <w:lang w:val="it-IT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cognome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nome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data di nascita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luogo di nascita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proofErr w:type="spellStart"/>
            <w:r w:rsidRPr="006D48BF">
              <w:rPr>
                <w:lang w:val="it-IT"/>
              </w:rPr>
              <w:t>prov</w:t>
            </w:r>
            <w:proofErr w:type="spellEnd"/>
            <w:r w:rsidRPr="006D48BF">
              <w:rPr>
                <w:lang w:val="it-IT"/>
              </w:rPr>
              <w:t>.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 xml:space="preserve">residente a 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proofErr w:type="spellStart"/>
            <w:r w:rsidRPr="006D48BF">
              <w:rPr>
                <w:lang w:val="it-IT"/>
              </w:rPr>
              <w:t>prov</w:t>
            </w:r>
            <w:proofErr w:type="spellEnd"/>
            <w:r w:rsidRPr="006D48BF">
              <w:rPr>
                <w:lang w:val="it-IT"/>
              </w:rPr>
              <w:t xml:space="preserve">. 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C27FF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via</w:t>
            </w:r>
          </w:p>
        </w:tc>
        <w:tc>
          <w:tcPr>
            <w:tcW w:w="6520" w:type="dxa"/>
          </w:tcPr>
          <w:p w:rsidR="00566715" w:rsidRDefault="00566715" w:rsidP="00566715">
            <w:pPr>
              <w:rPr>
                <w:lang w:val="it-IT"/>
              </w:rPr>
            </w:pPr>
          </w:p>
          <w:p w:rsidR="008367F9" w:rsidRPr="006D48BF" w:rsidRDefault="008367F9" w:rsidP="00566715">
            <w:pPr>
              <w:rPr>
                <w:lang w:val="it-IT"/>
              </w:rPr>
            </w:pPr>
          </w:p>
        </w:tc>
      </w:tr>
    </w:tbl>
    <w:p w:rsidR="00566715" w:rsidRPr="006D48BF" w:rsidRDefault="00566715" w:rsidP="00566715">
      <w:pPr>
        <w:jc w:val="center"/>
        <w:rPr>
          <w:lang w:val="it-IT"/>
        </w:rPr>
      </w:pPr>
    </w:p>
    <w:tbl>
      <w:tblPr>
        <w:tblStyle w:val="Grigliatabel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566715" w:rsidRPr="00025E1F" w:rsidTr="005326D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6715" w:rsidRPr="0053230D" w:rsidRDefault="00EB128A" w:rsidP="00EB128A">
            <w:pPr>
              <w:jc w:val="right"/>
              <w:rPr>
                <w:szCs w:val="18"/>
                <w:highlight w:val="yellow"/>
                <w:lang w:val="it-IT"/>
              </w:rPr>
            </w:pPr>
            <w:r w:rsidRPr="0053230D">
              <w:rPr>
                <w:szCs w:val="18"/>
                <w:lang w:val="it-IT"/>
              </w:rPr>
              <w:t>categoria e posizione economica attuale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</w:tcPr>
          <w:p w:rsidR="00566715" w:rsidRPr="006D48BF" w:rsidRDefault="00566715" w:rsidP="0056139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326D5" w:rsidP="004A5A5C">
            <w:pPr>
              <w:jc w:val="right"/>
              <w:rPr>
                <w:lang w:val="it-IT"/>
              </w:rPr>
            </w:pPr>
            <w:r>
              <w:rPr>
                <w:lang w:val="it-IT"/>
              </w:rPr>
              <w:t>a</w:t>
            </w:r>
            <w:r w:rsidR="00566715" w:rsidRPr="006D48BF">
              <w:rPr>
                <w:lang w:val="it-IT"/>
              </w:rPr>
              <w:t>rea</w:t>
            </w:r>
            <w:r>
              <w:rPr>
                <w:lang w:val="it-IT"/>
              </w:rPr>
              <w:t xml:space="preserve"> contrattuale</w:t>
            </w:r>
          </w:p>
        </w:tc>
        <w:tc>
          <w:tcPr>
            <w:tcW w:w="6520" w:type="dxa"/>
          </w:tcPr>
          <w:p w:rsidR="00566715" w:rsidRDefault="00566715" w:rsidP="00561395">
            <w:pPr>
              <w:rPr>
                <w:lang w:val="it-IT"/>
              </w:rPr>
            </w:pPr>
          </w:p>
          <w:p w:rsidR="008367F9" w:rsidRPr="006D48BF" w:rsidRDefault="008367F9" w:rsidP="00561395">
            <w:pPr>
              <w:rPr>
                <w:lang w:val="it-IT"/>
              </w:rPr>
            </w:pPr>
          </w:p>
        </w:tc>
      </w:tr>
      <w:tr w:rsidR="00566715" w:rsidRPr="006D48BF" w:rsidTr="005326D5">
        <w:tc>
          <w:tcPr>
            <w:tcW w:w="2268" w:type="dxa"/>
            <w:vAlign w:val="center"/>
          </w:tcPr>
          <w:p w:rsidR="00566715" w:rsidRPr="006D48BF" w:rsidRDefault="00566715" w:rsidP="004A5A5C">
            <w:pPr>
              <w:jc w:val="right"/>
              <w:rPr>
                <w:lang w:val="it-IT"/>
              </w:rPr>
            </w:pPr>
            <w:r w:rsidRPr="006D48BF">
              <w:rPr>
                <w:lang w:val="it-IT"/>
              </w:rPr>
              <w:t>struttura</w:t>
            </w:r>
          </w:p>
        </w:tc>
        <w:tc>
          <w:tcPr>
            <w:tcW w:w="6520" w:type="dxa"/>
          </w:tcPr>
          <w:p w:rsidR="00566715" w:rsidRDefault="00566715" w:rsidP="00561395">
            <w:pPr>
              <w:rPr>
                <w:lang w:val="it-IT"/>
              </w:rPr>
            </w:pPr>
          </w:p>
          <w:p w:rsidR="008367F9" w:rsidRPr="006D48BF" w:rsidRDefault="008367F9" w:rsidP="00561395">
            <w:pPr>
              <w:rPr>
                <w:lang w:val="it-IT"/>
              </w:rPr>
            </w:pPr>
          </w:p>
        </w:tc>
      </w:tr>
    </w:tbl>
    <w:p w:rsidR="00566715" w:rsidRPr="006D48BF" w:rsidRDefault="00566715" w:rsidP="00566715">
      <w:pPr>
        <w:jc w:val="center"/>
        <w:rPr>
          <w:lang w:val="it-IT"/>
        </w:rPr>
      </w:pPr>
    </w:p>
    <w:p w:rsidR="009B2866" w:rsidRPr="006D48BF" w:rsidRDefault="00566715" w:rsidP="0053230D">
      <w:pPr>
        <w:spacing w:line="240" w:lineRule="auto"/>
        <w:ind w:left="567"/>
        <w:rPr>
          <w:lang w:val="it-IT"/>
        </w:rPr>
      </w:pPr>
      <w:r w:rsidRPr="006D48BF">
        <w:rPr>
          <w:lang w:val="it-IT"/>
        </w:rPr>
        <w:t>Il/la sottoscritto/a ai fini della partecipazione ai meccanismi selettivi per la progression</w:t>
      </w:r>
      <w:r w:rsidR="009B2866" w:rsidRPr="006D48BF">
        <w:rPr>
          <w:lang w:val="it-IT"/>
        </w:rPr>
        <w:t>e</w:t>
      </w:r>
      <w:r w:rsidRPr="006D48BF">
        <w:rPr>
          <w:lang w:val="it-IT"/>
        </w:rPr>
        <w:t xml:space="preserve"> economica orizzontale in parola, dichiara di possedere </w:t>
      </w:r>
      <w:r w:rsidR="009B2866" w:rsidRPr="006D48BF">
        <w:rPr>
          <w:lang w:val="it-IT"/>
        </w:rPr>
        <w:t>i</w:t>
      </w:r>
      <w:r w:rsidRPr="006D48BF">
        <w:rPr>
          <w:lang w:val="it-IT"/>
        </w:rPr>
        <w:t xml:space="preserve"> titoli valutabili nell’ambito del presente procedimento, </w:t>
      </w:r>
      <w:r w:rsidR="009B2866" w:rsidRPr="006D48BF">
        <w:rPr>
          <w:lang w:val="it-IT"/>
        </w:rPr>
        <w:t>così come autocertificati nell’allegato 2 per i</w:t>
      </w:r>
      <w:r w:rsidR="005326D5">
        <w:rPr>
          <w:lang w:val="it-IT"/>
        </w:rPr>
        <w:t>l parametro c)</w:t>
      </w:r>
    </w:p>
    <w:p w:rsidR="009B2866" w:rsidRPr="006D48BF" w:rsidRDefault="009B2866" w:rsidP="0053230D">
      <w:pPr>
        <w:ind w:left="567"/>
        <w:jc w:val="both"/>
        <w:rPr>
          <w:lang w:val="it-IT"/>
        </w:rPr>
      </w:pPr>
    </w:p>
    <w:p w:rsidR="009B2866" w:rsidRPr="006D48BF" w:rsidRDefault="009B2866" w:rsidP="0053230D">
      <w:pPr>
        <w:ind w:left="567"/>
        <w:jc w:val="both"/>
        <w:rPr>
          <w:lang w:val="it-IT"/>
        </w:rPr>
      </w:pPr>
      <w:r w:rsidRPr="006D48BF">
        <w:rPr>
          <w:lang w:val="it-IT"/>
        </w:rPr>
        <w:t>Si allega:</w:t>
      </w:r>
    </w:p>
    <w:p w:rsidR="009B2866" w:rsidRPr="006D48BF" w:rsidRDefault="009B2866" w:rsidP="0053230D">
      <w:pPr>
        <w:pStyle w:val="Paragrafoelenco"/>
        <w:ind w:left="567"/>
        <w:jc w:val="both"/>
        <w:rPr>
          <w:lang w:val="it-IT"/>
        </w:rPr>
      </w:pPr>
      <w:r w:rsidRPr="006D48BF">
        <w:rPr>
          <w:lang w:val="it-IT"/>
        </w:rPr>
        <w:t>Allegato 2)</w:t>
      </w:r>
      <w:r w:rsidR="00BB784B">
        <w:rPr>
          <w:lang w:val="it-IT"/>
        </w:rPr>
        <w:t xml:space="preserve"> Titoli valutabili</w:t>
      </w:r>
      <w:bookmarkStart w:id="0" w:name="_GoBack"/>
      <w:bookmarkEnd w:id="0"/>
    </w:p>
    <w:p w:rsidR="009B2866" w:rsidRPr="006D48BF" w:rsidRDefault="009B2866" w:rsidP="0053230D">
      <w:pPr>
        <w:ind w:left="567"/>
        <w:jc w:val="both"/>
        <w:rPr>
          <w:lang w:val="it-IT"/>
        </w:rPr>
      </w:pPr>
    </w:p>
    <w:p w:rsidR="009B2866" w:rsidRPr="006D48BF" w:rsidRDefault="009B2866" w:rsidP="0053230D">
      <w:pPr>
        <w:ind w:left="567"/>
        <w:jc w:val="both"/>
        <w:rPr>
          <w:lang w:val="it-IT"/>
        </w:rPr>
      </w:pPr>
    </w:p>
    <w:sectPr w:rsidR="009B2866" w:rsidRPr="006D48BF" w:rsidSect="00C35803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2665" w:right="567" w:bottom="567" w:left="567" w:header="284" w:footer="567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B2E" w:rsidRDefault="00961B2E">
      <w:pPr>
        <w:spacing w:line="240" w:lineRule="auto"/>
      </w:pPr>
      <w:r>
        <w:separator/>
      </w:r>
    </w:p>
  </w:endnote>
  <w:endnote w:type="continuationSeparator" w:id="0">
    <w:p w:rsidR="00961B2E" w:rsidRDefault="00961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1D14C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1D14C1" w:rsidRDefault="001D14C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Pr="003E1930" w:rsidRDefault="001D14C1">
    <w:pPr>
      <w:ind w:right="360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B2E" w:rsidRDefault="00961B2E">
      <w:pPr>
        <w:spacing w:line="240" w:lineRule="auto"/>
      </w:pPr>
      <w:r>
        <w:separator/>
      </w:r>
    </w:p>
  </w:footnote>
  <w:footnote w:type="continuationSeparator" w:id="0">
    <w:p w:rsidR="00961B2E" w:rsidRDefault="00961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4A397A">
    <w:r>
      <w:rPr>
        <w:noProof/>
        <w:lang w:val="it-IT"/>
      </w:rPr>
      <w:drawing>
        <wp:anchor distT="0" distB="0" distL="114300" distR="114300" simplePos="0" relativeHeight="251657216" behindDoc="0" locked="0" layoutInCell="0" allowOverlap="1" wp14:anchorId="78D0FE03" wp14:editId="04ADB44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2745" cy="1066800"/>
          <wp:effectExtent l="0" t="0" r="0" b="0"/>
          <wp:wrapTopAndBottom/>
          <wp:docPr id="3" name="Immagine 3" descr="logo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274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4C1" w:rsidRDefault="004A397A">
    <w:r>
      <w:rPr>
        <w:noProof/>
        <w:lang w:val="it-IT"/>
      </w:rPr>
      <w:drawing>
        <wp:anchor distT="0" distB="0" distL="114300" distR="114300" simplePos="0" relativeHeight="251658240" behindDoc="0" locked="0" layoutInCell="0" allowOverlap="1" wp14:anchorId="16E9AC96" wp14:editId="1D8EB11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688455" cy="1049655"/>
          <wp:effectExtent l="0" t="0" r="0" b="0"/>
          <wp:wrapTopAndBottom/>
          <wp:docPr id="4" name="Immagine 4" descr="Iuav_gener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uav_gener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F2986"/>
    <w:multiLevelType w:val="hybridMultilevel"/>
    <w:tmpl w:val="F15CD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F5901"/>
    <w:multiLevelType w:val="hybridMultilevel"/>
    <w:tmpl w:val="59E2BB24"/>
    <w:lvl w:ilvl="0" w:tplc="A87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93FFE"/>
    <w:multiLevelType w:val="hybridMultilevel"/>
    <w:tmpl w:val="334C4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117"/>
    <w:multiLevelType w:val="hybridMultilevel"/>
    <w:tmpl w:val="CE1EF652"/>
    <w:lvl w:ilvl="0" w:tplc="7BD073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A60A5"/>
    <w:multiLevelType w:val="hybridMultilevel"/>
    <w:tmpl w:val="4D54005E"/>
    <w:lvl w:ilvl="0" w:tplc="88A0E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476F"/>
    <w:multiLevelType w:val="hybridMultilevel"/>
    <w:tmpl w:val="E772B04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61569"/>
    <w:multiLevelType w:val="hybridMultilevel"/>
    <w:tmpl w:val="A0E61810"/>
    <w:lvl w:ilvl="0" w:tplc="0E729AAE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4920F3D"/>
    <w:multiLevelType w:val="hybridMultilevel"/>
    <w:tmpl w:val="F5DC79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1739EE"/>
    <w:multiLevelType w:val="hybridMultilevel"/>
    <w:tmpl w:val="72A828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87B62"/>
    <w:multiLevelType w:val="hybridMultilevel"/>
    <w:tmpl w:val="C48485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375F9"/>
    <w:multiLevelType w:val="hybridMultilevel"/>
    <w:tmpl w:val="3CE0E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187"/>
    <w:multiLevelType w:val="hybridMultilevel"/>
    <w:tmpl w:val="1A1AB7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87B"/>
    <w:rsid w:val="000150E6"/>
    <w:rsid w:val="00020D0A"/>
    <w:rsid w:val="00025E1F"/>
    <w:rsid w:val="0003085E"/>
    <w:rsid w:val="00056A97"/>
    <w:rsid w:val="0008587A"/>
    <w:rsid w:val="000A2EF4"/>
    <w:rsid w:val="000E57E5"/>
    <w:rsid w:val="00115FB5"/>
    <w:rsid w:val="00133704"/>
    <w:rsid w:val="0014713C"/>
    <w:rsid w:val="001554F0"/>
    <w:rsid w:val="001614C8"/>
    <w:rsid w:val="00175019"/>
    <w:rsid w:val="001825CE"/>
    <w:rsid w:val="001965BF"/>
    <w:rsid w:val="001B27F6"/>
    <w:rsid w:val="001B5428"/>
    <w:rsid w:val="001D14C1"/>
    <w:rsid w:val="001F722D"/>
    <w:rsid w:val="00200AE7"/>
    <w:rsid w:val="00201050"/>
    <w:rsid w:val="00206A28"/>
    <w:rsid w:val="00206BFE"/>
    <w:rsid w:val="00213A44"/>
    <w:rsid w:val="002457D5"/>
    <w:rsid w:val="002539E1"/>
    <w:rsid w:val="002569D7"/>
    <w:rsid w:val="002636DB"/>
    <w:rsid w:val="00270690"/>
    <w:rsid w:val="002A4F77"/>
    <w:rsid w:val="002B4414"/>
    <w:rsid w:val="002B5344"/>
    <w:rsid w:val="002D074A"/>
    <w:rsid w:val="002F6B5A"/>
    <w:rsid w:val="003055BE"/>
    <w:rsid w:val="00312581"/>
    <w:rsid w:val="00314816"/>
    <w:rsid w:val="0031767F"/>
    <w:rsid w:val="0034147E"/>
    <w:rsid w:val="0034537D"/>
    <w:rsid w:val="00365444"/>
    <w:rsid w:val="00367A28"/>
    <w:rsid w:val="003A0CEF"/>
    <w:rsid w:val="003D7466"/>
    <w:rsid w:val="003E3DCB"/>
    <w:rsid w:val="00423B0C"/>
    <w:rsid w:val="00436B6A"/>
    <w:rsid w:val="00445F2B"/>
    <w:rsid w:val="00463D8C"/>
    <w:rsid w:val="00483D41"/>
    <w:rsid w:val="004A0713"/>
    <w:rsid w:val="004A397A"/>
    <w:rsid w:val="004A4ACA"/>
    <w:rsid w:val="004A5A5C"/>
    <w:rsid w:val="004F1AA8"/>
    <w:rsid w:val="004F31D2"/>
    <w:rsid w:val="004F4274"/>
    <w:rsid w:val="004F7BF7"/>
    <w:rsid w:val="00510865"/>
    <w:rsid w:val="00514C41"/>
    <w:rsid w:val="0053230D"/>
    <w:rsid w:val="005326D5"/>
    <w:rsid w:val="005607D6"/>
    <w:rsid w:val="00566715"/>
    <w:rsid w:val="0058530A"/>
    <w:rsid w:val="00592F48"/>
    <w:rsid w:val="00597017"/>
    <w:rsid w:val="005C5F13"/>
    <w:rsid w:val="005F5CAD"/>
    <w:rsid w:val="00606B89"/>
    <w:rsid w:val="00626FC3"/>
    <w:rsid w:val="006429C2"/>
    <w:rsid w:val="006A7A32"/>
    <w:rsid w:val="006B1815"/>
    <w:rsid w:val="006B5D28"/>
    <w:rsid w:val="006C1766"/>
    <w:rsid w:val="006C20DD"/>
    <w:rsid w:val="006C277C"/>
    <w:rsid w:val="006D48BF"/>
    <w:rsid w:val="007302C1"/>
    <w:rsid w:val="007410D0"/>
    <w:rsid w:val="00753E63"/>
    <w:rsid w:val="007664B8"/>
    <w:rsid w:val="007863B4"/>
    <w:rsid w:val="007A2A58"/>
    <w:rsid w:val="007E3DC6"/>
    <w:rsid w:val="007E473F"/>
    <w:rsid w:val="007F73FF"/>
    <w:rsid w:val="0081012D"/>
    <w:rsid w:val="00822074"/>
    <w:rsid w:val="008318BC"/>
    <w:rsid w:val="008367F9"/>
    <w:rsid w:val="008403EE"/>
    <w:rsid w:val="008B34BA"/>
    <w:rsid w:val="008D598A"/>
    <w:rsid w:val="00904178"/>
    <w:rsid w:val="00922E42"/>
    <w:rsid w:val="00931AAD"/>
    <w:rsid w:val="00952AFD"/>
    <w:rsid w:val="0095687B"/>
    <w:rsid w:val="00961B2E"/>
    <w:rsid w:val="00976B7B"/>
    <w:rsid w:val="00983086"/>
    <w:rsid w:val="0099388F"/>
    <w:rsid w:val="009B2866"/>
    <w:rsid w:val="009F5784"/>
    <w:rsid w:val="00A022C3"/>
    <w:rsid w:val="00A0482E"/>
    <w:rsid w:val="00A07EC8"/>
    <w:rsid w:val="00A45594"/>
    <w:rsid w:val="00A47250"/>
    <w:rsid w:val="00A476D5"/>
    <w:rsid w:val="00A52963"/>
    <w:rsid w:val="00A875E6"/>
    <w:rsid w:val="00A923BA"/>
    <w:rsid w:val="00A96348"/>
    <w:rsid w:val="00AC555C"/>
    <w:rsid w:val="00AE2581"/>
    <w:rsid w:val="00AE3A15"/>
    <w:rsid w:val="00AE3B5F"/>
    <w:rsid w:val="00AE5CC6"/>
    <w:rsid w:val="00AF19B8"/>
    <w:rsid w:val="00AF2C7A"/>
    <w:rsid w:val="00AF47F8"/>
    <w:rsid w:val="00B04743"/>
    <w:rsid w:val="00B119F4"/>
    <w:rsid w:val="00B2216B"/>
    <w:rsid w:val="00B267D0"/>
    <w:rsid w:val="00B3091E"/>
    <w:rsid w:val="00B65843"/>
    <w:rsid w:val="00B87E12"/>
    <w:rsid w:val="00B94B6F"/>
    <w:rsid w:val="00BB221D"/>
    <w:rsid w:val="00BB784B"/>
    <w:rsid w:val="00BC3B3F"/>
    <w:rsid w:val="00BD70CD"/>
    <w:rsid w:val="00BE0A32"/>
    <w:rsid w:val="00BF41D7"/>
    <w:rsid w:val="00BF44FE"/>
    <w:rsid w:val="00BF608E"/>
    <w:rsid w:val="00C10D14"/>
    <w:rsid w:val="00C27FFC"/>
    <w:rsid w:val="00C35803"/>
    <w:rsid w:val="00C81C82"/>
    <w:rsid w:val="00C929CA"/>
    <w:rsid w:val="00CA48B0"/>
    <w:rsid w:val="00CB5877"/>
    <w:rsid w:val="00CC4173"/>
    <w:rsid w:val="00CC75A1"/>
    <w:rsid w:val="00CD62C9"/>
    <w:rsid w:val="00CE3C78"/>
    <w:rsid w:val="00D1065A"/>
    <w:rsid w:val="00D37F93"/>
    <w:rsid w:val="00D60900"/>
    <w:rsid w:val="00D60BDE"/>
    <w:rsid w:val="00D75AD0"/>
    <w:rsid w:val="00DB7380"/>
    <w:rsid w:val="00DE5E91"/>
    <w:rsid w:val="00E1607C"/>
    <w:rsid w:val="00E521A7"/>
    <w:rsid w:val="00E6229E"/>
    <w:rsid w:val="00E64BEC"/>
    <w:rsid w:val="00E65504"/>
    <w:rsid w:val="00E800C8"/>
    <w:rsid w:val="00E96EDE"/>
    <w:rsid w:val="00EB128A"/>
    <w:rsid w:val="00EB1823"/>
    <w:rsid w:val="00EC3BF6"/>
    <w:rsid w:val="00ED0C87"/>
    <w:rsid w:val="00ED4DBF"/>
    <w:rsid w:val="00EE0FAA"/>
    <w:rsid w:val="00F21030"/>
    <w:rsid w:val="00F22DBF"/>
    <w:rsid w:val="00F25501"/>
    <w:rsid w:val="00F50B9E"/>
    <w:rsid w:val="00F525B0"/>
    <w:rsid w:val="00F63170"/>
    <w:rsid w:val="00F952F2"/>
    <w:rsid w:val="00FA0195"/>
    <w:rsid w:val="00FA3551"/>
    <w:rsid w:val="00FB5EDD"/>
    <w:rsid w:val="00FC0C76"/>
    <w:rsid w:val="00FD2D49"/>
    <w:rsid w:val="00FE55E7"/>
    <w:rsid w:val="00FE6BA4"/>
    <w:rsid w:val="00FF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EC2D6D"/>
  <w15:docId w15:val="{C9E979B1-5358-453C-BA90-512C9873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687B"/>
    <w:pPr>
      <w:spacing w:line="220" w:lineRule="exact"/>
    </w:pPr>
    <w:rPr>
      <w:rFonts w:ascii="Arial" w:hAnsi="Arial"/>
      <w:color w:val="000000"/>
      <w:sz w:val="18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95687B"/>
    <w:rPr>
      <w:rFonts w:ascii="Arial" w:hAnsi="Arial"/>
      <w:color w:val="000000"/>
      <w:sz w:val="18"/>
      <w:u w:val="single"/>
    </w:rPr>
  </w:style>
  <w:style w:type="paragraph" w:styleId="Testonormale">
    <w:name w:val="Plain Text"/>
    <w:basedOn w:val="Normale"/>
    <w:rsid w:val="0095687B"/>
    <w:pPr>
      <w:ind w:left="3232"/>
    </w:pPr>
  </w:style>
  <w:style w:type="paragraph" w:customStyle="1" w:styleId="Oggetto">
    <w:name w:val="Oggetto"/>
    <w:basedOn w:val="Testonormale"/>
    <w:rsid w:val="0095687B"/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48"/>
    <w:rPr>
      <w:rFonts w:ascii="Arial" w:hAnsi="Arial"/>
      <w:color w:val="000000"/>
      <w:sz w:val="18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92F4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48"/>
    <w:rPr>
      <w:rFonts w:ascii="Arial" w:hAnsi="Arial"/>
      <w:color w:val="000000"/>
      <w:sz w:val="18"/>
      <w:lang w:val="en-GB"/>
    </w:rPr>
  </w:style>
  <w:style w:type="paragraph" w:customStyle="1" w:styleId="Default">
    <w:name w:val="Default"/>
    <w:rsid w:val="00592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0474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30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388F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388F"/>
    <w:rPr>
      <w:rFonts w:ascii="Segoe UI" w:hAnsi="Segoe UI" w:cs="Segoe U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4788-EEA4-4E06-BF5D-69EC8B61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stione del personale dirigente, tecnico e amministrativo Patrizia Rufo/A</vt:lpstr>
    </vt:vector>
  </TitlesOfParts>
  <Company>Iuav</Company>
  <LinksUpToDate>false</LinksUpToDate>
  <CharactersWithSpaces>1182</CharactersWithSpaces>
  <SharedDoc>false</SharedDoc>
  <HLinks>
    <vt:vector size="6" baseType="variant">
      <vt:variant>
        <vt:i4>4849699</vt:i4>
      </vt:variant>
      <vt:variant>
        <vt:i4>0</vt:i4>
      </vt:variant>
      <vt:variant>
        <vt:i4>0</vt:i4>
      </vt:variant>
      <vt:variant>
        <vt:i4>5</vt:i4>
      </vt:variant>
      <vt:variant>
        <vt:lpwstr>mailto:asp-gpta@iua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l personale dirigente, tecnico e amministrativo Patrizia Rufo/A</dc:title>
  <dc:creator>Administrator</dc:creator>
  <cp:lastModifiedBy>Monica Gallina</cp:lastModifiedBy>
  <cp:revision>3</cp:revision>
  <cp:lastPrinted>2015-09-23T09:39:00Z</cp:lastPrinted>
  <dcterms:created xsi:type="dcterms:W3CDTF">2023-11-02T12:46:00Z</dcterms:created>
  <dcterms:modified xsi:type="dcterms:W3CDTF">2023-11-02T12:46:00Z</dcterms:modified>
</cp:coreProperties>
</file>